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807CDC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47532060" w14:textId="77777777" w:rsidR="00D52267" w:rsidRPr="00D52267" w:rsidRDefault="00D52267" w:rsidP="00D5226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522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தானியேல்     1:1-2:23</w:t>
                  </w:r>
                </w:p>
                <w:p w14:paraId="5B0DE781" w14:textId="77777777" w:rsidR="00D52267" w:rsidRPr="00D52267" w:rsidRDefault="00D52267" w:rsidP="00D5226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522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பேதுரு        3:8-4:6</w:t>
                  </w:r>
                </w:p>
                <w:p w14:paraId="3F771788" w14:textId="77777777" w:rsidR="00D52267" w:rsidRPr="00D52267" w:rsidRDefault="00D52267" w:rsidP="00D5226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522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19:65-80</w:t>
                  </w:r>
                </w:p>
                <w:p w14:paraId="3F50C377" w14:textId="56CE83D0" w:rsidR="009A0942" w:rsidRPr="007A1E95" w:rsidRDefault="00D52267" w:rsidP="00D5226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522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8:1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30954A8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739D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2F7A7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07CD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07CD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190BB75" w14:textId="19E47DB0" w:rsidR="000F12C3" w:rsidRDefault="00807CDC" w:rsidP="00D5226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அவர்கள் அழிந்து போகிறார்கள்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ன் முடிவு (நித்திய துன்பம்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ழிவு)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ுடைய தேவன் அவர்களின் வயிறு (அவர்களின் பசி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ிசத்தின் இச்சை)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வெட்கத்தில் மகிமைப்படுகிறார்கள்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மிக்குரிய காரியங்களுடன் பிடிக்கப்பட்டிருக்கிறார்கள்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களோடு இணைந்து இருக்கிறார்கள்.” (பிலி 3:19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Amplified Bible).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ருக்கு தேவன் என்பது அவர்களின் வயிறுதான் என்பது மிகவும் தெளிவாக உள்ளது. இங்கே அப்போஸ்தலனாகிய பவுல் தவறான போதகர்களைப் பற்றி பேசுகிறார்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முழு அத்தியாயமும் இந்த காரியத்தையே குறிப்பிடுகிறது.  அவர்களின்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் அவர்களின் வயிறு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த்தின் இச்சைகளையும்‌ விருப்பங்களையும் நாடுகிறார்கள் என்று அவர் கூறுகிறார். அவர்கள் தங்கள் விருப்பங்களுக்கும்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ாம்ச இச்சைகளுக்கும் சேவை செய்கிறார்கள். அவர்கள் முக்கியமாக தங்கள் மாம்ச ஆசைகளின் திருப்தியைக் குறித்து அக்கறை கொண்டுள்ளனர். ஒருவர் வயிற்றை சேவிப்பது என்பது நம்முடைய சொந்த வழிகளாலும் சொந்த </w:t>
      </w:r>
      <w:r w:rsidR="00D52267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ருப்பங்களாலும் ஆளப்படுவதாகும்! அவர்கள் தங்கள் சொந்த வழிகளையே தேவனாகக் கொண்டுள்ளனர். அவர்கள் தங்கள் மாம்சமும் புலன்களும் இச்சிக்கிறதில் மட்டுமே அக்கறை கொண்டுள்ளனர்.  அவர்களின் சொந்த விருப்பங்களும்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ழிகளும்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சைகளும் அவர்களுக்கு முக்கியமானவை. அவர்கள் தங்கள் சொந்த நலன்களை தங்கள் தெய்வங்களாகக் கருதி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தங்களைத் தாங்களே வணங்குகிறார்கள். சொந்த விருப்பம் எவ்வளவு வலிமையானது </w:t>
      </w:r>
      <w:r w:rsidR="00D52267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4" style="position:absolute;left:0;text-align:left;margin-left:-9pt;margin-top:729.7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பதை நாம் அறிந்திரு க்கிறோம்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து நமுக்கும்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ஏற்படலாம். நம் விருப்பங்களும் ஆசைகளும் நம்மை எவ்வாறு பிடிக்கின்றன என்பதை நாம் அறிவோம். அந்த மாதிரியான மனநிலையை நம்மில் உடைக்க தேவன் விரும்புகிறார். தேவன் நம் உள்ளத்தில் ஒரு புதிய கிரியையைச் செய்ய விரும்புகிறார்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உள்ளார்ந்த தன்மையைத் தோண்ட விரும்புகிறார்</w:t>
      </w:r>
      <w:r w:rsidR="00D52267" w:rsidRPr="00D5226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52267" w:rsidRPr="00D522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ஒரு விலையை நாம் செலுத்துவதற்கு அவர் காத்திருக்கிறார். நம் வாழ்வில் இருக்கும் யதார்த்தங்களை நாம் புரிந்து கொள்ள வேண்டும்.</w:t>
      </w:r>
    </w:p>
    <w:p w14:paraId="4DCEF4CD" w14:textId="77777777" w:rsidR="0017369E" w:rsidRPr="0010340A" w:rsidRDefault="0017369E" w:rsidP="0017369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7A015EE" w14:textId="71295CC4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AD8AD5C" w14:textId="457F7A7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689EB1E" w14:textId="340DA71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AD07C0C" w14:textId="7B33858A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296ED48" w14:textId="7319973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37CB957E" w14:textId="1832D24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0B9968D" w14:textId="1AD1983C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5C9F6C2" w14:textId="600C5CD2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551D74E" w14:textId="3FBD9E3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686B2D0B" w14:textId="72ABFE5F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B4A7A9F" w14:textId="034F0633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9AD7D3D" w14:textId="77777777" w:rsidR="000931F1" w:rsidRPr="009A3345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584CE20C" w:rsidR="006D514C" w:rsidRPr="00CF2CCC" w:rsidRDefault="00807CD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7pt;width:556.9pt;height:217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E90139A" w:rsidR="00E56B79" w:rsidRDefault="00807CD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5E5E1DFD" w:rsidR="0010340A" w:rsidRDefault="00D52267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D522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ப்படியிருக்க</w:t>
      </w:r>
      <w:r w:rsidRPr="00D522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522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ிறிஸ்து நமக்காக மாம்சத்திலே பாடுபட்டபடியால்</w:t>
      </w:r>
      <w:r w:rsidRPr="00D522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522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ும் அப்படிப்பட்ட சிந்தையை ஆயுதமாகத் தரித்துக்கொள்ளுங்கள்.</w:t>
      </w:r>
    </w:p>
    <w:p w14:paraId="7AC0C899" w14:textId="0690BFEA" w:rsidR="0017278E" w:rsidRDefault="00D52267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D52267">
        <w:rPr>
          <w:rFonts w:ascii="Latha" w:hAnsi="Latha" w:cs="Arial Unicode MS"/>
          <w:noProof/>
          <w:sz w:val="48"/>
          <w:szCs w:val="44"/>
          <w:cs/>
          <w:lang w:bidi="ta-IN"/>
        </w:rPr>
        <w:t>1 பேதுரு 4:1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09E01CE0" w14:textId="77777777" w:rsidR="00AD19B9" w:rsidRDefault="00AD19B9" w:rsidP="00EF0510">
      <w:pPr>
        <w:ind w:right="1676"/>
        <w:rPr>
          <w:sz w:val="40"/>
          <w:szCs w:val="32"/>
          <w:lang w:val="en-IN"/>
        </w:rPr>
      </w:pP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59A0B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1B6B32B" w14:textId="2904316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0E8A393" w14:textId="17D7FFBE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47ADE7C" w14:textId="08B6194F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CF5B282" w14:textId="08CDF1A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FBC77FF" w14:textId="5C5453C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1F6AA3" w14:textId="124ACB8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A166F90" w14:textId="79C2D84D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2F0FEE1" w14:textId="326ECFC9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02627E3" w14:textId="32D50F7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2BE7C67" w14:textId="50B75C26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5570AC1" w14:textId="174445A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EC7A75" w14:textId="2E22E3A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B833430" w14:textId="4375DEB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BEE050C" w14:textId="1393D1F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8EA1492" w14:textId="3723EED8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88EAB15" w14:textId="144643EF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66A8F2AD" w14:textId="7A72C24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1F94A338" w14:textId="77777777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807CD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ACAFB" w14:textId="77777777" w:rsidR="00807CDC" w:rsidRDefault="00807CDC" w:rsidP="00A01902">
      <w:r>
        <w:separator/>
      </w:r>
    </w:p>
  </w:endnote>
  <w:endnote w:type="continuationSeparator" w:id="0">
    <w:p w14:paraId="7BAD16AD" w14:textId="77777777" w:rsidR="00807CDC" w:rsidRDefault="00807CD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FC691" w14:textId="77777777" w:rsidR="00807CDC" w:rsidRDefault="00807CDC" w:rsidP="00A01902">
      <w:r>
        <w:separator/>
      </w:r>
    </w:p>
  </w:footnote>
  <w:footnote w:type="continuationSeparator" w:id="0">
    <w:p w14:paraId="5E3AE63F" w14:textId="77777777" w:rsidR="00807CDC" w:rsidRDefault="00807CD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807CD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10320D"/>
    <w:rsid w:val="0010340A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B12"/>
    <w:rsid w:val="003C6B88"/>
    <w:rsid w:val="003D0264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B523F"/>
    <w:rsid w:val="00CC2D16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05T16:55:00Z</cp:lastPrinted>
  <dcterms:created xsi:type="dcterms:W3CDTF">2020-11-24T16:44:00Z</dcterms:created>
  <dcterms:modified xsi:type="dcterms:W3CDTF">2020-11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